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A272" w14:textId="77777777" w:rsidR="00FC6F4A" w:rsidRPr="00FB20B3" w:rsidRDefault="00FC6F4A" w:rsidP="00F55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7CF3184" wp14:editId="02AB64FB">
            <wp:extent cx="620395" cy="731520"/>
            <wp:effectExtent l="19050" t="0" r="8255" b="0"/>
            <wp:docPr id="1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5AAD4" w14:textId="77777777" w:rsidR="00FC6F4A" w:rsidRPr="00FB20B3" w:rsidRDefault="00FC6F4A" w:rsidP="00F55B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B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0A8788CC" w14:textId="77777777" w:rsidR="00FC6F4A" w:rsidRPr="00FB20B3" w:rsidRDefault="00FC6F4A" w:rsidP="00F55B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B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0C97A9D8" w14:textId="77777777" w:rsidR="00FC6F4A" w:rsidRPr="00FB20B3" w:rsidRDefault="00FC6F4A" w:rsidP="00F55B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B3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B20B3">
        <w:rPr>
          <w:rFonts w:ascii="Times New Roman" w:hAnsi="Times New Roman" w:cs="Times New Roman"/>
          <w:b/>
          <w:sz w:val="28"/>
          <w:szCs w:val="28"/>
        </w:rPr>
        <w:t>Вистинское  сельское</w:t>
      </w:r>
      <w:proofErr w:type="gramEnd"/>
      <w:r w:rsidRPr="00FB20B3">
        <w:rPr>
          <w:rFonts w:ascii="Times New Roman" w:hAnsi="Times New Roman" w:cs="Times New Roman"/>
          <w:b/>
          <w:sz w:val="28"/>
          <w:szCs w:val="28"/>
        </w:rPr>
        <w:t xml:space="preserve"> поселение»</w:t>
      </w:r>
    </w:p>
    <w:p w14:paraId="315B6BA2" w14:textId="77777777" w:rsidR="00FC6F4A" w:rsidRPr="00FB20B3" w:rsidRDefault="00FC6F4A" w:rsidP="00F55B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B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1B3CE71E" w14:textId="77777777" w:rsidR="00FC6F4A" w:rsidRPr="00FB20B3" w:rsidRDefault="00FC6F4A" w:rsidP="00F55B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B3">
        <w:rPr>
          <w:rFonts w:ascii="Times New Roman" w:hAnsi="Times New Roman" w:cs="Times New Roman"/>
          <w:b/>
          <w:sz w:val="28"/>
          <w:szCs w:val="28"/>
        </w:rPr>
        <w:t>«Кингисеппский муниципальный район»</w:t>
      </w:r>
    </w:p>
    <w:p w14:paraId="0A7B2565" w14:textId="77777777" w:rsidR="00FC6F4A" w:rsidRDefault="00FC6F4A" w:rsidP="00F55B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31564FB6" w14:textId="77777777" w:rsidR="00FC6F4A" w:rsidRPr="00FB20B3" w:rsidRDefault="00FC6F4A" w:rsidP="00F55B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73CBF8C" w14:textId="77777777" w:rsidR="00FC6F4A" w:rsidRPr="00FB20B3" w:rsidRDefault="00FC6F4A" w:rsidP="00F55B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0B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08D542C" w14:textId="77777777" w:rsidR="00FC6F4A" w:rsidRPr="00FB20B3" w:rsidRDefault="00FC6F4A" w:rsidP="00F55BF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8E2EE8E" w14:textId="1850D31B" w:rsidR="00FC6F4A" w:rsidRDefault="00A81CC3" w:rsidP="00F55B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02C7">
        <w:rPr>
          <w:rFonts w:ascii="Times New Roman" w:hAnsi="Times New Roman" w:cs="Times New Roman"/>
          <w:sz w:val="24"/>
          <w:szCs w:val="24"/>
        </w:rPr>
        <w:t>0</w:t>
      </w:r>
      <w:r w:rsidR="00FC6F4A">
        <w:rPr>
          <w:rFonts w:ascii="Times New Roman" w:hAnsi="Times New Roman" w:cs="Times New Roman"/>
          <w:sz w:val="24"/>
          <w:szCs w:val="24"/>
        </w:rPr>
        <w:t>.</w:t>
      </w:r>
      <w:r w:rsidR="00E702C7">
        <w:rPr>
          <w:rFonts w:ascii="Times New Roman" w:hAnsi="Times New Roman" w:cs="Times New Roman"/>
          <w:sz w:val="24"/>
          <w:szCs w:val="24"/>
        </w:rPr>
        <w:t>1</w:t>
      </w:r>
      <w:r w:rsidR="00FC6F4A">
        <w:rPr>
          <w:rFonts w:ascii="Times New Roman" w:hAnsi="Times New Roman" w:cs="Times New Roman"/>
          <w:sz w:val="24"/>
          <w:szCs w:val="24"/>
        </w:rPr>
        <w:t>2.202</w:t>
      </w:r>
      <w:r w:rsidR="00E702C7">
        <w:rPr>
          <w:rFonts w:ascii="Times New Roman" w:hAnsi="Times New Roman" w:cs="Times New Roman"/>
          <w:sz w:val="24"/>
          <w:szCs w:val="24"/>
        </w:rPr>
        <w:t>2</w:t>
      </w:r>
      <w:r w:rsidR="00FC6F4A">
        <w:rPr>
          <w:rFonts w:ascii="Times New Roman" w:hAnsi="Times New Roman" w:cs="Times New Roman"/>
          <w:sz w:val="24"/>
          <w:szCs w:val="24"/>
        </w:rPr>
        <w:t xml:space="preserve"> г.    №</w:t>
      </w:r>
      <w:r>
        <w:rPr>
          <w:rFonts w:ascii="Times New Roman" w:hAnsi="Times New Roman" w:cs="Times New Roman"/>
          <w:sz w:val="24"/>
          <w:szCs w:val="24"/>
        </w:rPr>
        <w:t xml:space="preserve"> 174</w:t>
      </w:r>
      <w:r w:rsidR="00FC6F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69DDF" w14:textId="77777777" w:rsidR="00FC6F4A" w:rsidRPr="00FB20B3" w:rsidRDefault="00FC6F4A" w:rsidP="00F55BF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E433725" w14:textId="77777777" w:rsidR="00FC6F4A" w:rsidRPr="00FB20B3" w:rsidRDefault="00FC6F4A" w:rsidP="00F55BF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188" w:type="dxa"/>
        <w:tblInd w:w="-106" w:type="dxa"/>
        <w:tblLook w:val="01E0" w:firstRow="1" w:lastRow="1" w:firstColumn="1" w:lastColumn="1" w:noHBand="0" w:noVBand="0"/>
      </w:tblPr>
      <w:tblGrid>
        <w:gridCol w:w="4467"/>
        <w:gridCol w:w="5721"/>
      </w:tblGrid>
      <w:tr w:rsidR="00FC6F4A" w14:paraId="67C114E8" w14:textId="77777777" w:rsidTr="00F55BF2">
        <w:tc>
          <w:tcPr>
            <w:tcW w:w="4467" w:type="dxa"/>
          </w:tcPr>
          <w:p w14:paraId="098C3567" w14:textId="7131E792" w:rsidR="004A7EA7" w:rsidRPr="00A81CC3" w:rsidRDefault="00F55BF2" w:rsidP="00A81C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7EA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отсрочки уплаты аренд</w:t>
            </w:r>
            <w:r w:rsidR="00623C67">
              <w:rPr>
                <w:rFonts w:ascii="Times New Roman" w:hAnsi="Times New Roman" w:cs="Times New Roman"/>
                <w:sz w:val="24"/>
                <w:szCs w:val="24"/>
              </w:rPr>
              <w:t xml:space="preserve">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</w:t>
            </w:r>
            <w:r w:rsidR="00A81CC3">
              <w:rPr>
                <w:rFonts w:ascii="Times New Roman" w:hAnsi="Times New Roman" w:cs="Times New Roman"/>
                <w:sz w:val="24"/>
                <w:szCs w:val="24"/>
              </w:rPr>
              <w:t>Федерации, и расторжении договоров аренды без применения штрафных санкций</w:t>
            </w:r>
            <w:r w:rsidR="0062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3E5DCC" w14:textId="77777777" w:rsidR="004A7EA7" w:rsidRDefault="004A7EA7" w:rsidP="00F55BF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4A3D" w14:textId="77777777" w:rsidR="00FC6F4A" w:rsidRDefault="00FC6F4A" w:rsidP="00F55BF2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21" w:type="dxa"/>
          </w:tcPr>
          <w:p w14:paraId="0DAE034B" w14:textId="77777777" w:rsidR="00FC6F4A" w:rsidRDefault="00FC6F4A" w:rsidP="00F55BF2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96844A" w14:textId="77777777" w:rsidR="00B32DB6" w:rsidRDefault="00B32DB6" w:rsidP="00F55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F7371" w14:textId="0A72FD46" w:rsidR="00B32DB6" w:rsidRPr="00B32DB6" w:rsidRDefault="00B32DB6" w:rsidP="00D07CF3">
      <w:pPr>
        <w:overflowPunct w:val="0"/>
        <w:autoSpaceDE w:val="0"/>
        <w:autoSpaceDN w:val="0"/>
        <w:adjustRightInd w:val="0"/>
        <w:ind w:left="-142" w:right="-14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t xml:space="preserve">        В</w:t>
      </w:r>
      <w:r w:rsidR="00493E8C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Pr="00B32DB6">
        <w:rPr>
          <w:rFonts w:ascii="Times New Roman" w:hAnsi="Times New Roman" w:cs="Times New Roman"/>
          <w:sz w:val="24"/>
          <w:szCs w:val="24"/>
        </w:rPr>
        <w:t>с пунктом 7 распоряжения Правительства Российской Федерации от 15.10.2022 года № 3046-р «О предоставлении отсрочки арендной платы по договорам аренды федерального имущества в связи с частичной мобилизацией»,</w:t>
      </w:r>
      <w:r w:rsidR="00F67E50">
        <w:rPr>
          <w:rFonts w:ascii="Times New Roman" w:hAnsi="Times New Roman" w:cs="Times New Roman"/>
          <w:sz w:val="24"/>
          <w:szCs w:val="24"/>
        </w:rPr>
        <w:t xml:space="preserve"> </w:t>
      </w:r>
      <w:r w:rsidRPr="00B32DB6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", Уставом МО «</w:t>
      </w:r>
      <w:proofErr w:type="spellStart"/>
      <w:r w:rsidR="00F67E50">
        <w:rPr>
          <w:rFonts w:ascii="Times New Roman" w:hAnsi="Times New Roman" w:cs="Times New Roman"/>
          <w:sz w:val="24"/>
          <w:szCs w:val="24"/>
        </w:rPr>
        <w:t>Вистинское</w:t>
      </w:r>
      <w:proofErr w:type="spellEnd"/>
      <w:r w:rsidR="00F67E5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B32DB6">
        <w:rPr>
          <w:rFonts w:ascii="Times New Roman" w:hAnsi="Times New Roman" w:cs="Times New Roman"/>
          <w:sz w:val="24"/>
          <w:szCs w:val="24"/>
        </w:rPr>
        <w:t xml:space="preserve">», </w:t>
      </w:r>
      <w:r w:rsidR="00F67E50">
        <w:rPr>
          <w:rFonts w:ascii="Times New Roman" w:hAnsi="Times New Roman" w:cs="Times New Roman"/>
          <w:sz w:val="24"/>
          <w:szCs w:val="24"/>
        </w:rPr>
        <w:t>администрация МО «</w:t>
      </w:r>
      <w:proofErr w:type="spellStart"/>
      <w:r w:rsidR="00F67E50">
        <w:rPr>
          <w:rFonts w:ascii="Times New Roman" w:hAnsi="Times New Roman" w:cs="Times New Roman"/>
          <w:sz w:val="24"/>
          <w:szCs w:val="24"/>
        </w:rPr>
        <w:t>Вистинское</w:t>
      </w:r>
      <w:proofErr w:type="spellEnd"/>
      <w:r w:rsidR="00F67E5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14:paraId="019BB120" w14:textId="4B347DF5" w:rsidR="00B32DB6" w:rsidRPr="00F67E50" w:rsidRDefault="00F67E50" w:rsidP="00B32DB6">
      <w:pPr>
        <w:overflowPunct w:val="0"/>
        <w:autoSpaceDE w:val="0"/>
        <w:autoSpaceDN w:val="0"/>
        <w:adjustRightInd w:val="0"/>
        <w:ind w:right="-42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7E50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4CE6C67B" w14:textId="78AA9E53" w:rsidR="00B32DB6" w:rsidRPr="00B32DB6" w:rsidRDefault="00B32DB6" w:rsidP="00D07CF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-142" w:right="-143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t xml:space="preserve">Предоставить арендаторам муниципального имущества </w:t>
      </w:r>
      <w:r w:rsidR="00F67E5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67E50">
        <w:rPr>
          <w:rFonts w:ascii="Times New Roman" w:hAnsi="Times New Roman" w:cs="Times New Roman"/>
          <w:sz w:val="24"/>
          <w:szCs w:val="24"/>
        </w:rPr>
        <w:t>Вистинское</w:t>
      </w:r>
      <w:proofErr w:type="spellEnd"/>
      <w:r w:rsidR="00F67E5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FE31D4">
        <w:rPr>
          <w:rFonts w:ascii="Times New Roman" w:hAnsi="Times New Roman" w:cs="Times New Roman"/>
          <w:sz w:val="24"/>
          <w:szCs w:val="24"/>
        </w:rPr>
        <w:t xml:space="preserve"> </w:t>
      </w:r>
      <w:r w:rsidRPr="00B32DB6">
        <w:rPr>
          <w:rFonts w:ascii="Times New Roman" w:hAnsi="Times New Roman" w:cs="Times New Roman"/>
          <w:sz w:val="24"/>
          <w:szCs w:val="24"/>
        </w:rPr>
        <w:t>муниципального образования «Кингисеппский муниципальный район» Ленинградской области, которые являются физическими лица</w:t>
      </w:r>
      <w:r w:rsidR="00493FA3">
        <w:rPr>
          <w:rFonts w:ascii="Times New Roman" w:hAnsi="Times New Roman" w:cs="Times New Roman"/>
          <w:sz w:val="24"/>
          <w:szCs w:val="24"/>
        </w:rPr>
        <w:t>ми</w:t>
      </w:r>
      <w:r w:rsidRPr="00B32DB6">
        <w:rPr>
          <w:rFonts w:ascii="Times New Roman" w:hAnsi="Times New Roman" w:cs="Times New Roman"/>
          <w:sz w:val="24"/>
          <w:szCs w:val="24"/>
        </w:rPr>
        <w:t>, в том числе индивидуальными предприниматели, юридическими лицами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</w:t>
      </w:r>
      <w:r w:rsidR="005246C9">
        <w:rPr>
          <w:rFonts w:ascii="Times New Roman" w:hAnsi="Times New Roman" w:cs="Times New Roman"/>
          <w:sz w:val="24"/>
          <w:szCs w:val="24"/>
        </w:rPr>
        <w:t>ми</w:t>
      </w:r>
      <w:r w:rsidRPr="00B32DB6">
        <w:rPr>
          <w:rFonts w:ascii="Times New Roman" w:hAnsi="Times New Roman" w:cs="Times New Roman"/>
          <w:sz w:val="24"/>
          <w:szCs w:val="24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"Об объявлении частичной мобилизации в Российской Федерации" или проходящие военную </w:t>
      </w:r>
      <w:r w:rsidRPr="00B32DB6">
        <w:rPr>
          <w:rFonts w:ascii="Times New Roman" w:hAnsi="Times New Roman" w:cs="Times New Roman"/>
          <w:sz w:val="24"/>
          <w:szCs w:val="24"/>
        </w:rPr>
        <w:lastRenderedPageBreak/>
        <w:t>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), либо заключивши</w:t>
      </w:r>
      <w:r w:rsidR="005246C9">
        <w:rPr>
          <w:rFonts w:ascii="Times New Roman" w:hAnsi="Times New Roman" w:cs="Times New Roman"/>
          <w:sz w:val="24"/>
          <w:szCs w:val="24"/>
        </w:rPr>
        <w:t>ми</w:t>
      </w:r>
      <w:r w:rsidRPr="00B32DB6">
        <w:rPr>
          <w:rFonts w:ascii="Times New Roman" w:hAnsi="Times New Roman" w:cs="Times New Roman"/>
          <w:sz w:val="24"/>
          <w:szCs w:val="24"/>
        </w:rPr>
        <w:t xml:space="preserve"> контракт о добровольном содействии в выполнении задач, возложенных на Вооруженные Силы Российской Федерации:</w:t>
      </w:r>
    </w:p>
    <w:p w14:paraId="4C593CD1" w14:textId="77777777" w:rsidR="00B32DB6" w:rsidRPr="00B32DB6" w:rsidRDefault="00B32DB6" w:rsidP="00D07CF3">
      <w:pPr>
        <w:overflowPunct w:val="0"/>
        <w:autoSpaceDE w:val="0"/>
        <w:autoSpaceDN w:val="0"/>
        <w:adjustRightInd w:val="0"/>
        <w:ind w:left="-142" w:right="-143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t>а)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21EDD51E" w14:textId="4D4B0B73" w:rsidR="00B32DB6" w:rsidRPr="00B32DB6" w:rsidRDefault="00B32DB6" w:rsidP="00D07CF3">
      <w:pPr>
        <w:overflowPunct w:val="0"/>
        <w:autoSpaceDE w:val="0"/>
        <w:autoSpaceDN w:val="0"/>
        <w:adjustRightInd w:val="0"/>
        <w:ind w:right="-14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t>б) возможность расторжения договоров аренды без применения штрафных санкций.</w:t>
      </w:r>
    </w:p>
    <w:p w14:paraId="3C159686" w14:textId="77777777" w:rsidR="00B32DB6" w:rsidRPr="00B32DB6" w:rsidRDefault="00B32DB6" w:rsidP="00D07CF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-142" w:right="-143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t>Предоставление отсрочки уплаты арендной платы, указанной в подпункте "а" пункта 1 настоящего решения, осуществить на следующих условиях:</w:t>
      </w:r>
    </w:p>
    <w:p w14:paraId="233C561E" w14:textId="77777777" w:rsidR="00B32DB6" w:rsidRPr="00B32DB6" w:rsidRDefault="00B32DB6" w:rsidP="00D07CF3">
      <w:pPr>
        <w:overflowPunct w:val="0"/>
        <w:autoSpaceDE w:val="0"/>
        <w:autoSpaceDN w:val="0"/>
        <w:adjustRightInd w:val="0"/>
        <w:ind w:left="-142" w:right="-14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t>-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;</w:t>
      </w:r>
    </w:p>
    <w:p w14:paraId="5CC082A8" w14:textId="77777777" w:rsidR="00B32DB6" w:rsidRPr="00B32DB6" w:rsidRDefault="00B32DB6" w:rsidP="00D07CF3">
      <w:pPr>
        <w:overflowPunct w:val="0"/>
        <w:autoSpaceDE w:val="0"/>
        <w:autoSpaceDN w:val="0"/>
        <w:adjustRightInd w:val="0"/>
        <w:ind w:left="-142" w:right="-14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t>-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606144FD" w14:textId="77777777" w:rsidR="00B32DB6" w:rsidRPr="00B32DB6" w:rsidRDefault="00B32DB6" w:rsidP="00D07CF3">
      <w:pPr>
        <w:overflowPunct w:val="0"/>
        <w:autoSpaceDE w:val="0"/>
        <w:autoSpaceDN w:val="0"/>
        <w:adjustRightInd w:val="0"/>
        <w:ind w:left="-142" w:right="-14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t>- 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EA09593" w14:textId="77777777" w:rsidR="00B32DB6" w:rsidRPr="00B32DB6" w:rsidRDefault="00B32DB6" w:rsidP="00D07CF3">
      <w:pPr>
        <w:overflowPunct w:val="0"/>
        <w:autoSpaceDE w:val="0"/>
        <w:autoSpaceDN w:val="0"/>
        <w:adjustRightInd w:val="0"/>
        <w:ind w:left="-142" w:right="-14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t>-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4196DEF3" w14:textId="77777777" w:rsidR="00B32DB6" w:rsidRPr="00B32DB6" w:rsidRDefault="00B32DB6" w:rsidP="00D07CF3">
      <w:pPr>
        <w:overflowPunct w:val="0"/>
        <w:autoSpaceDE w:val="0"/>
        <w:autoSpaceDN w:val="0"/>
        <w:adjustRightInd w:val="0"/>
        <w:ind w:left="-142" w:right="-14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t>- не допускается установление дополнительных платежей, подлежащих уплате арендатором в связи с предоставлением отсрочки;</w:t>
      </w:r>
    </w:p>
    <w:p w14:paraId="53F3F31B" w14:textId="77777777" w:rsidR="00B32DB6" w:rsidRPr="00B32DB6" w:rsidRDefault="00B32DB6" w:rsidP="00D07CF3">
      <w:pPr>
        <w:overflowPunct w:val="0"/>
        <w:autoSpaceDE w:val="0"/>
        <w:autoSpaceDN w:val="0"/>
        <w:adjustRightInd w:val="0"/>
        <w:ind w:left="-142" w:right="-14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t>-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793274F" w14:textId="6151EE05" w:rsidR="00B32DB6" w:rsidRPr="00B32DB6" w:rsidRDefault="00B32DB6" w:rsidP="00493FA3">
      <w:pPr>
        <w:overflowPunct w:val="0"/>
        <w:autoSpaceDE w:val="0"/>
        <w:autoSpaceDN w:val="0"/>
        <w:adjustRightInd w:val="0"/>
        <w:ind w:left="-142" w:right="-14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lastRenderedPageBreak/>
        <w:t>-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7357D684" w14:textId="77777777" w:rsidR="00B32DB6" w:rsidRPr="00B32DB6" w:rsidRDefault="00B32DB6" w:rsidP="00D07CF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-143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t>Расторжение договора аренды без применения штрафных санкций, указанное в подпункте "б" пункта 1 настоящего решения, осуществляется на следующих условиях:</w:t>
      </w:r>
    </w:p>
    <w:p w14:paraId="0BCD7779" w14:textId="77777777" w:rsidR="00B32DB6" w:rsidRPr="00B32DB6" w:rsidRDefault="00B32DB6" w:rsidP="00D07CF3">
      <w:pPr>
        <w:overflowPunct w:val="0"/>
        <w:autoSpaceDE w:val="0"/>
        <w:autoSpaceDN w:val="0"/>
        <w:adjustRightInd w:val="0"/>
        <w:ind w:right="-14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t>-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646D17A0" w14:textId="77777777" w:rsidR="00B32DB6" w:rsidRPr="00B32DB6" w:rsidRDefault="00B32DB6" w:rsidP="00D07CF3">
      <w:pPr>
        <w:overflowPunct w:val="0"/>
        <w:autoSpaceDE w:val="0"/>
        <w:autoSpaceDN w:val="0"/>
        <w:adjustRightInd w:val="0"/>
        <w:ind w:right="-14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t>- договор аренды подлежит расторжению со дня получения арендодателем уведомления о расторжении договора аренды;</w:t>
      </w:r>
    </w:p>
    <w:p w14:paraId="28AC25BF" w14:textId="63E73740" w:rsidR="00B32DB6" w:rsidRPr="00B32DB6" w:rsidRDefault="00B32DB6" w:rsidP="00493FA3">
      <w:pPr>
        <w:overflowPunct w:val="0"/>
        <w:autoSpaceDE w:val="0"/>
        <w:autoSpaceDN w:val="0"/>
        <w:adjustRightInd w:val="0"/>
        <w:ind w:right="-14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t>-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6F30C6DB" w14:textId="6C54E628" w:rsidR="00B32DB6" w:rsidRPr="00B32DB6" w:rsidRDefault="00B32DB6" w:rsidP="00D07CF3">
      <w:pPr>
        <w:numPr>
          <w:ilvl w:val="0"/>
          <w:numId w:val="3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t>Настоящее</w:t>
      </w:r>
      <w:r w:rsidR="00BD0B55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 момента принятия </w:t>
      </w:r>
      <w:r w:rsidRPr="00B32DB6">
        <w:rPr>
          <w:rFonts w:ascii="Times New Roman" w:hAnsi="Times New Roman" w:cs="Times New Roman"/>
          <w:sz w:val="24"/>
          <w:szCs w:val="24"/>
        </w:rPr>
        <w:t>подлежит</w:t>
      </w:r>
      <w:r w:rsidR="00BD0B55">
        <w:rPr>
          <w:rFonts w:ascii="Times New Roman" w:hAnsi="Times New Roman" w:cs="Times New Roman"/>
          <w:sz w:val="24"/>
          <w:szCs w:val="24"/>
        </w:rPr>
        <w:t xml:space="preserve"> размещению </w:t>
      </w:r>
      <w:r w:rsidRPr="00B32DB6">
        <w:rPr>
          <w:rFonts w:ascii="Times New Roman" w:hAnsi="Times New Roman" w:cs="Times New Roman"/>
          <w:sz w:val="24"/>
          <w:szCs w:val="24"/>
        </w:rPr>
        <w:t>на официальном сайте МО «</w:t>
      </w:r>
      <w:proofErr w:type="spellStart"/>
      <w:r w:rsidR="00BD0B55">
        <w:rPr>
          <w:rFonts w:ascii="Times New Roman" w:hAnsi="Times New Roman" w:cs="Times New Roman"/>
          <w:sz w:val="24"/>
          <w:szCs w:val="24"/>
        </w:rPr>
        <w:t>Вистинское</w:t>
      </w:r>
      <w:proofErr w:type="spellEnd"/>
      <w:r w:rsidR="00BD0B5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B32DB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D49C1C9" w14:textId="77777777" w:rsidR="00B32DB6" w:rsidRPr="00B32DB6" w:rsidRDefault="00B32DB6" w:rsidP="00D07CF3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519C0A2B" w14:textId="17CAD5D6" w:rsidR="00B32DB6" w:rsidRPr="00B32DB6" w:rsidRDefault="00B32DB6" w:rsidP="00D07CF3">
      <w:pPr>
        <w:numPr>
          <w:ilvl w:val="0"/>
          <w:numId w:val="3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DB6">
        <w:rPr>
          <w:rFonts w:ascii="Times New Roman" w:hAnsi="Times New Roman" w:cs="Times New Roman"/>
          <w:sz w:val="24"/>
          <w:szCs w:val="24"/>
        </w:rPr>
        <w:t>Контроль за исполнением настоящего</w:t>
      </w:r>
      <w:r w:rsidR="00BD0B55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B32DB6">
        <w:rPr>
          <w:rFonts w:ascii="Times New Roman" w:hAnsi="Times New Roman" w:cs="Times New Roman"/>
          <w:sz w:val="24"/>
          <w:szCs w:val="24"/>
        </w:rPr>
        <w:t xml:space="preserve"> возложить на постоянную </w:t>
      </w:r>
      <w:r w:rsidR="00BD0B55">
        <w:rPr>
          <w:rFonts w:ascii="Times New Roman" w:hAnsi="Times New Roman" w:cs="Times New Roman"/>
          <w:sz w:val="24"/>
          <w:szCs w:val="24"/>
        </w:rPr>
        <w:t xml:space="preserve">депутатскую </w:t>
      </w:r>
      <w:r w:rsidRPr="00B32DB6">
        <w:rPr>
          <w:rFonts w:ascii="Times New Roman" w:hAnsi="Times New Roman" w:cs="Times New Roman"/>
          <w:sz w:val="24"/>
          <w:szCs w:val="24"/>
        </w:rPr>
        <w:t>комиссию по бюджету</w:t>
      </w:r>
      <w:r w:rsidR="00BD0B55">
        <w:rPr>
          <w:rFonts w:ascii="Times New Roman" w:hAnsi="Times New Roman" w:cs="Times New Roman"/>
          <w:sz w:val="24"/>
          <w:szCs w:val="24"/>
        </w:rPr>
        <w:t xml:space="preserve"> и муниципальной собственности.</w:t>
      </w:r>
    </w:p>
    <w:p w14:paraId="7EA25A82" w14:textId="7832B4A8" w:rsidR="00FC6F4A" w:rsidRDefault="00FC6F4A" w:rsidP="00D07CF3">
      <w:pPr>
        <w:pStyle w:val="a4"/>
        <w:ind w:right="-143"/>
        <w:rPr>
          <w:rFonts w:ascii="Times New Roman" w:hAnsi="Times New Roman" w:cs="Times New Roman"/>
          <w:sz w:val="28"/>
          <w:szCs w:val="28"/>
        </w:rPr>
      </w:pPr>
    </w:p>
    <w:p w14:paraId="35771EAB" w14:textId="77777777" w:rsidR="00FC6F4A" w:rsidRDefault="00FC6F4A" w:rsidP="00F55BF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E06043" w14:textId="77777777" w:rsidR="00F55BF2" w:rsidRDefault="00F55BF2" w:rsidP="00F55BF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BD9B185" w14:textId="77777777" w:rsidR="00FC6F4A" w:rsidRPr="00611CD6" w:rsidRDefault="00FC6F4A" w:rsidP="00F55BF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1CD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14:paraId="697C2A95" w14:textId="6A656120" w:rsidR="001833B2" w:rsidRPr="00611CD6" w:rsidRDefault="00FC6F4A" w:rsidP="00F55BF2">
      <w:pPr>
        <w:pStyle w:val="a4"/>
        <w:rPr>
          <w:rFonts w:ascii="Times New Roman" w:hAnsi="Times New Roman" w:cs="Times New Roman"/>
          <w:sz w:val="24"/>
          <w:szCs w:val="24"/>
        </w:rPr>
      </w:pPr>
      <w:r w:rsidRPr="00611CD6">
        <w:rPr>
          <w:rFonts w:ascii="Times New Roman" w:hAnsi="Times New Roman" w:cs="Times New Roman"/>
          <w:sz w:val="24"/>
          <w:szCs w:val="24"/>
        </w:rPr>
        <w:t>МО «Вистинское сельское поселение»</w:t>
      </w:r>
      <w:r w:rsidRPr="00611CD6">
        <w:rPr>
          <w:rFonts w:ascii="Times New Roman" w:hAnsi="Times New Roman" w:cs="Times New Roman"/>
          <w:sz w:val="24"/>
          <w:szCs w:val="24"/>
        </w:rPr>
        <w:tab/>
      </w:r>
      <w:r w:rsidRPr="00611CD6">
        <w:rPr>
          <w:rFonts w:ascii="Times New Roman" w:hAnsi="Times New Roman" w:cs="Times New Roman"/>
          <w:sz w:val="24"/>
          <w:szCs w:val="24"/>
        </w:rPr>
        <w:tab/>
      </w:r>
      <w:r w:rsidRPr="00611CD6">
        <w:rPr>
          <w:rFonts w:ascii="Times New Roman" w:hAnsi="Times New Roman" w:cs="Times New Roman"/>
          <w:sz w:val="24"/>
          <w:szCs w:val="24"/>
        </w:rPr>
        <w:tab/>
      </w:r>
      <w:r w:rsidR="00493F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11CD6">
        <w:rPr>
          <w:rFonts w:ascii="Times New Roman" w:hAnsi="Times New Roman" w:cs="Times New Roman"/>
          <w:sz w:val="24"/>
          <w:szCs w:val="24"/>
        </w:rPr>
        <w:tab/>
      </w:r>
      <w:r w:rsidRPr="00611CD6">
        <w:rPr>
          <w:rFonts w:ascii="Times New Roman" w:hAnsi="Times New Roman" w:cs="Times New Roman"/>
          <w:sz w:val="24"/>
          <w:szCs w:val="24"/>
        </w:rPr>
        <w:tab/>
        <w:t>И.Н. Сажина</w:t>
      </w:r>
    </w:p>
    <w:p w14:paraId="5B7A8C4A" w14:textId="272A4BF5" w:rsidR="00472873" w:rsidRDefault="00472873" w:rsidP="00F55BF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B0CDBF" w14:textId="45D1E6C3" w:rsidR="00332A55" w:rsidRDefault="00332A55" w:rsidP="00F55BF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08EA088" w14:textId="1AB14525" w:rsidR="00332A55" w:rsidRDefault="00332A55" w:rsidP="00F55BF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DB657B6" w14:textId="774FAE97" w:rsidR="00332A55" w:rsidRDefault="00332A55" w:rsidP="00F55BF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6E9D004" w14:textId="12DDF85B" w:rsidR="00332A55" w:rsidRDefault="00332A55" w:rsidP="00F55BF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88D78CC" w14:textId="16601DBA" w:rsidR="00332A55" w:rsidRDefault="00332A55" w:rsidP="00F55BF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0612677" w14:textId="2A0D580E" w:rsidR="00332A55" w:rsidRDefault="00332A55" w:rsidP="00F55BF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F7ED19" w14:textId="2E4FC268" w:rsidR="00332A55" w:rsidRDefault="00332A55" w:rsidP="00F55BF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4E1DFF4" w14:textId="28597B1E" w:rsidR="00332A55" w:rsidRDefault="00332A55" w:rsidP="00F55BF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BD501D2" w14:textId="4488C01A" w:rsidR="00332A55" w:rsidRDefault="00332A55" w:rsidP="00F55BF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D3E794A" w14:textId="70BFEF89" w:rsidR="005246C9" w:rsidRDefault="005246C9" w:rsidP="00F55BF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E554AF1" w14:textId="77777777" w:rsidR="005246C9" w:rsidRDefault="005246C9" w:rsidP="00F55BF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167BE8" w14:textId="379C4A46" w:rsidR="00332A55" w:rsidRDefault="00332A55" w:rsidP="00F55BF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1DA34DA" w14:textId="2B2A455F" w:rsidR="00332A55" w:rsidRDefault="00332A55" w:rsidP="00F55BF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1D14707" w14:textId="14421852" w:rsidR="00332A55" w:rsidRDefault="00332A55" w:rsidP="00F55BF2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Ракит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А.</w:t>
      </w:r>
    </w:p>
    <w:p w14:paraId="46ABCFA4" w14:textId="0E2DFE74" w:rsidR="00332A55" w:rsidRPr="00332A55" w:rsidRDefault="00332A55" w:rsidP="00F55BF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13)75 67 133</w:t>
      </w:r>
    </w:p>
    <w:sectPr w:rsidR="00332A55" w:rsidRPr="00332A55" w:rsidSect="001F0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751DB"/>
    <w:multiLevelType w:val="hybridMultilevel"/>
    <w:tmpl w:val="6958E0EE"/>
    <w:lvl w:ilvl="0" w:tplc="A3B865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310867"/>
    <w:multiLevelType w:val="hybridMultilevel"/>
    <w:tmpl w:val="C5B2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C7399"/>
    <w:multiLevelType w:val="hybridMultilevel"/>
    <w:tmpl w:val="BBDA1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013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4614317">
    <w:abstractNumId w:val="1"/>
  </w:num>
  <w:num w:numId="3" w16cid:durableId="498927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467"/>
    <w:rsid w:val="00021406"/>
    <w:rsid w:val="00040035"/>
    <w:rsid w:val="000704A6"/>
    <w:rsid w:val="00085C2E"/>
    <w:rsid w:val="000C6C42"/>
    <w:rsid w:val="000F1B97"/>
    <w:rsid w:val="001833B2"/>
    <w:rsid w:val="0018745C"/>
    <w:rsid w:val="001A2717"/>
    <w:rsid w:val="001B7BB1"/>
    <w:rsid w:val="001F059B"/>
    <w:rsid w:val="002133E2"/>
    <w:rsid w:val="00214E3E"/>
    <w:rsid w:val="002755C1"/>
    <w:rsid w:val="002836FA"/>
    <w:rsid w:val="00292467"/>
    <w:rsid w:val="00294C24"/>
    <w:rsid w:val="002B50F9"/>
    <w:rsid w:val="002C0F03"/>
    <w:rsid w:val="002C4971"/>
    <w:rsid w:val="002E045F"/>
    <w:rsid w:val="002E2412"/>
    <w:rsid w:val="002F4CF1"/>
    <w:rsid w:val="003245D4"/>
    <w:rsid w:val="003253B8"/>
    <w:rsid w:val="00327423"/>
    <w:rsid w:val="00332A55"/>
    <w:rsid w:val="00372ED0"/>
    <w:rsid w:val="003739CE"/>
    <w:rsid w:val="00392D0B"/>
    <w:rsid w:val="00406772"/>
    <w:rsid w:val="00410B8F"/>
    <w:rsid w:val="00421880"/>
    <w:rsid w:val="00432A49"/>
    <w:rsid w:val="00436B3A"/>
    <w:rsid w:val="0044473D"/>
    <w:rsid w:val="00472873"/>
    <w:rsid w:val="00493E8C"/>
    <w:rsid w:val="00493FA3"/>
    <w:rsid w:val="004A7EA7"/>
    <w:rsid w:val="005246C9"/>
    <w:rsid w:val="00530A3C"/>
    <w:rsid w:val="0053297F"/>
    <w:rsid w:val="00547CB4"/>
    <w:rsid w:val="005A6458"/>
    <w:rsid w:val="00611646"/>
    <w:rsid w:val="00611CD6"/>
    <w:rsid w:val="00623C67"/>
    <w:rsid w:val="00630E6D"/>
    <w:rsid w:val="006B5191"/>
    <w:rsid w:val="006C5B98"/>
    <w:rsid w:val="006C5E3D"/>
    <w:rsid w:val="006D0508"/>
    <w:rsid w:val="006D62D9"/>
    <w:rsid w:val="006E3511"/>
    <w:rsid w:val="00710744"/>
    <w:rsid w:val="0071584F"/>
    <w:rsid w:val="00723BCE"/>
    <w:rsid w:val="00740365"/>
    <w:rsid w:val="00781E57"/>
    <w:rsid w:val="0080450E"/>
    <w:rsid w:val="0081097A"/>
    <w:rsid w:val="00815E7C"/>
    <w:rsid w:val="00833768"/>
    <w:rsid w:val="0089629F"/>
    <w:rsid w:val="008D0D6C"/>
    <w:rsid w:val="008D2F7B"/>
    <w:rsid w:val="008D4D8B"/>
    <w:rsid w:val="008F30BD"/>
    <w:rsid w:val="00900435"/>
    <w:rsid w:val="00917B34"/>
    <w:rsid w:val="00950256"/>
    <w:rsid w:val="00986053"/>
    <w:rsid w:val="009E01F4"/>
    <w:rsid w:val="009E2F91"/>
    <w:rsid w:val="00A04EB0"/>
    <w:rsid w:val="00A508A5"/>
    <w:rsid w:val="00A81CC3"/>
    <w:rsid w:val="00B32DB6"/>
    <w:rsid w:val="00B3483D"/>
    <w:rsid w:val="00B47A9F"/>
    <w:rsid w:val="00B52317"/>
    <w:rsid w:val="00B62DD1"/>
    <w:rsid w:val="00B80631"/>
    <w:rsid w:val="00BA5FED"/>
    <w:rsid w:val="00BB56DD"/>
    <w:rsid w:val="00BD0B55"/>
    <w:rsid w:val="00BE1621"/>
    <w:rsid w:val="00C013FE"/>
    <w:rsid w:val="00C95E9B"/>
    <w:rsid w:val="00C9706A"/>
    <w:rsid w:val="00CB6A4C"/>
    <w:rsid w:val="00CC490C"/>
    <w:rsid w:val="00CD280F"/>
    <w:rsid w:val="00CD3011"/>
    <w:rsid w:val="00D07CF3"/>
    <w:rsid w:val="00D07E31"/>
    <w:rsid w:val="00D629B1"/>
    <w:rsid w:val="00DA6EA4"/>
    <w:rsid w:val="00DF661F"/>
    <w:rsid w:val="00DF6CB7"/>
    <w:rsid w:val="00E03E29"/>
    <w:rsid w:val="00E253FB"/>
    <w:rsid w:val="00E25A94"/>
    <w:rsid w:val="00E32AD8"/>
    <w:rsid w:val="00E45137"/>
    <w:rsid w:val="00E702C7"/>
    <w:rsid w:val="00E70B6A"/>
    <w:rsid w:val="00EE6026"/>
    <w:rsid w:val="00F55BF2"/>
    <w:rsid w:val="00F67E50"/>
    <w:rsid w:val="00F86E7D"/>
    <w:rsid w:val="00FB4DC0"/>
    <w:rsid w:val="00FC6F4A"/>
    <w:rsid w:val="00FE31D4"/>
    <w:rsid w:val="00F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3996"/>
  <w15:docId w15:val="{9E1AED36-033B-4EE0-A583-C12CF959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FC6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FC6F4A"/>
    <w:pP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FC6F4A"/>
    <w:pPr>
      <w:suppressAutoHyphens/>
      <w:spacing w:after="0" w:line="240" w:lineRule="auto"/>
    </w:pPr>
    <w:rPr>
      <w:rFonts w:ascii="Calibri" w:eastAsia="SimSun" w:hAnsi="Calibri" w:cs="font183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F4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D9098-010A-472F-8A37-4F320174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ng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Ирина Полевикова</cp:lastModifiedBy>
  <cp:revision>35</cp:revision>
  <cp:lastPrinted>2021-03-01T13:32:00Z</cp:lastPrinted>
  <dcterms:created xsi:type="dcterms:W3CDTF">2021-03-01T08:27:00Z</dcterms:created>
  <dcterms:modified xsi:type="dcterms:W3CDTF">2022-12-23T12:37:00Z</dcterms:modified>
</cp:coreProperties>
</file>